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D212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6776D9FD" w14:textId="77777777" w:rsidTr="00315025">
        <w:tc>
          <w:tcPr>
            <w:tcW w:w="6763" w:type="dxa"/>
            <w:vAlign w:val="center"/>
          </w:tcPr>
          <w:p w14:paraId="229AB483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240BD35E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74B890F4" w14:textId="5420F51A" w:rsidR="00B904BF" w:rsidRPr="00B904BF" w:rsidRDefault="00CB64A1" w:rsidP="00E13DA3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99174B">
              <w:rPr>
                <w:rFonts w:hint="eastAsia"/>
                <w:noProof/>
              </w:rPr>
              <w:t>6</w:t>
            </w:r>
            <w:r w:rsidR="00E13DA3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8747E9">
              <w:rPr>
                <w:rFonts w:hint="eastAsia"/>
                <w:noProof/>
              </w:rPr>
              <w:t>2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679DD3FE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2CDA965C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58C70E27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5595A75C" w14:textId="77777777" w:rsidR="00BB5FDF" w:rsidRDefault="00BB5FDF">
      <w:pPr>
        <w:rPr>
          <w:noProof/>
        </w:rPr>
      </w:pPr>
    </w:p>
    <w:p w14:paraId="69425633" w14:textId="77777777" w:rsidR="00BB5FDF" w:rsidRDefault="009910D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8D482" wp14:editId="0F8D33AE">
                <wp:simplePos x="0" y="0"/>
                <wp:positionH relativeFrom="column">
                  <wp:posOffset>512233</wp:posOffset>
                </wp:positionH>
                <wp:positionV relativeFrom="paragraph">
                  <wp:posOffset>15452</wp:posOffset>
                </wp:positionV>
                <wp:extent cx="1038225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A87AB" w14:textId="77777777" w:rsidR="00315025" w:rsidRPr="000C396F" w:rsidRDefault="008747E9" w:rsidP="003150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  <w:t>2</w:t>
                            </w:r>
                            <w:r w:rsidR="00315025" w:rsidRPr="000C396F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月</w:t>
                            </w:r>
                          </w:p>
                          <w:p w14:paraId="7D7374FF" w14:textId="77777777" w:rsidR="00BB6D49" w:rsidRPr="00B339E8" w:rsidRDefault="00BB6D49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D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0.35pt;margin-top:1.2pt;width:81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" fillcolor="white [3201]" stroked="f" strokeweight=".5pt">
                <v:fill opacity="0"/>
                <v:textbox>
                  <w:txbxContent>
                    <w:p w14:paraId="413A87AB" w14:textId="77777777" w:rsidR="00315025" w:rsidRPr="000C396F" w:rsidRDefault="008747E9" w:rsidP="003150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  <w:t>2</w:t>
                      </w:r>
                      <w:r w:rsidR="00315025" w:rsidRPr="000C396F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月</w:t>
                      </w:r>
                    </w:p>
                    <w:p w14:paraId="7D7374FF" w14:textId="77777777" w:rsidR="00BB6D49" w:rsidRPr="00B339E8" w:rsidRDefault="00BB6D49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37045362" wp14:editId="3BFFA0C8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601470" cy="933450"/>
            <wp:effectExtent l="0" t="0" r="0" b="0"/>
            <wp:wrapNone/>
            <wp:docPr id="13" name="図 13" descr="D:\01イラストファクトリー\72-73\72-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イラストファクトリー\72-73\72-1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58C7EBC0" wp14:editId="08AC0F74">
            <wp:simplePos x="0" y="0"/>
            <wp:positionH relativeFrom="column">
              <wp:posOffset>1667722</wp:posOffset>
            </wp:positionH>
            <wp:positionV relativeFrom="paragraph">
              <wp:posOffset>12700</wp:posOffset>
            </wp:positionV>
            <wp:extent cx="5029200" cy="1019175"/>
            <wp:effectExtent l="0" t="0" r="0" b="9525"/>
            <wp:wrapNone/>
            <wp:docPr id="9" name="図 9" descr="D:\01イラストファクトリー\72-73\72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イラストファクトリー\72-73\72-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E44E" w14:textId="77777777" w:rsidR="00BB5FDF" w:rsidRDefault="00BB5F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D97B6E" wp14:editId="2C05D713">
                <wp:simplePos x="0" y="0"/>
                <wp:positionH relativeFrom="column">
                  <wp:posOffset>2771335</wp:posOffset>
                </wp:positionH>
                <wp:positionV relativeFrom="paragraph">
                  <wp:posOffset>127195</wp:posOffset>
                </wp:positionV>
                <wp:extent cx="2813539" cy="296333"/>
                <wp:effectExtent l="0" t="0" r="2540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539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7562" w14:textId="3FE641A3" w:rsidR="00B06551" w:rsidRDefault="00B06551">
                            <w:r w:rsidRPr="000240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児童館</w:t>
                            </w:r>
                            <w:r w:rsidRPr="0002402E"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 w:rsidRPr="000240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0240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歳</w:t>
                            </w:r>
                            <w:r w:rsidRPr="0002402E">
                              <w:rPr>
                                <w:sz w:val="20"/>
                                <w:szCs w:val="20"/>
                              </w:rPr>
                              <w:t>～</w:t>
                            </w:r>
                            <w:r w:rsidRPr="000240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0240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歳</w:t>
                            </w:r>
                            <w:r w:rsidRPr="0002402E">
                              <w:rPr>
                                <w:sz w:val="20"/>
                                <w:szCs w:val="20"/>
                              </w:rPr>
                              <w:t>まで誰でも利用</w:t>
                            </w:r>
                            <w:r w:rsidR="0002402E" w:rsidRPr="000240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き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7B6E" id="テキスト ボックス 2" o:spid="_x0000_s1027" type="#_x0000_t202" style="position:absolute;left:0;text-align:left;margin-left:218.2pt;margin-top:10pt;width:221.55pt;height:23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">
                <v:textbox>
                  <w:txbxContent>
                    <w:p w14:paraId="5FA57562" w14:textId="3FE641A3" w:rsidR="00B06551" w:rsidRDefault="00B06551">
                      <w:r w:rsidRPr="0002402E">
                        <w:rPr>
                          <w:rFonts w:hint="eastAsia"/>
                          <w:sz w:val="20"/>
                          <w:szCs w:val="20"/>
                        </w:rPr>
                        <w:t>児童館</w:t>
                      </w:r>
                      <w:r w:rsidRPr="0002402E">
                        <w:rPr>
                          <w:sz w:val="20"/>
                          <w:szCs w:val="20"/>
                        </w:rPr>
                        <w:t>は</w:t>
                      </w:r>
                      <w:r w:rsidRPr="0002402E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 w:rsidRPr="0002402E">
                        <w:rPr>
                          <w:rFonts w:hint="eastAsia"/>
                          <w:sz w:val="20"/>
                          <w:szCs w:val="20"/>
                        </w:rPr>
                        <w:t>歳</w:t>
                      </w:r>
                      <w:r w:rsidRPr="0002402E">
                        <w:rPr>
                          <w:sz w:val="20"/>
                          <w:szCs w:val="20"/>
                        </w:rPr>
                        <w:t>～</w:t>
                      </w:r>
                      <w:r w:rsidRPr="0002402E">
                        <w:rPr>
                          <w:rFonts w:hint="eastAsia"/>
                          <w:sz w:val="20"/>
                          <w:szCs w:val="20"/>
                        </w:rPr>
                        <w:t>18</w:t>
                      </w:r>
                      <w:r w:rsidRPr="0002402E">
                        <w:rPr>
                          <w:rFonts w:hint="eastAsia"/>
                          <w:sz w:val="20"/>
                          <w:szCs w:val="20"/>
                        </w:rPr>
                        <w:t>歳</w:t>
                      </w:r>
                      <w:r w:rsidRPr="0002402E">
                        <w:rPr>
                          <w:sz w:val="20"/>
                          <w:szCs w:val="20"/>
                        </w:rPr>
                        <w:t>まで誰でも利用</w:t>
                      </w:r>
                      <w:r w:rsidR="0002402E" w:rsidRPr="0002402E">
                        <w:rPr>
                          <w:rFonts w:hint="eastAsia"/>
                          <w:sz w:val="20"/>
                          <w:szCs w:val="20"/>
                        </w:rPr>
                        <w:t>でき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D04EE4" w14:textId="1BA76E22" w:rsidR="00BB5FDF" w:rsidRDefault="00BB5FDF">
      <w:pPr>
        <w:rPr>
          <w:noProof/>
        </w:rPr>
      </w:pPr>
    </w:p>
    <w:p w14:paraId="346F5067" w14:textId="6A65F1D9" w:rsidR="00BB5FDF" w:rsidRDefault="00BB5FDF">
      <w:pPr>
        <w:rPr>
          <w:noProof/>
        </w:rPr>
      </w:pPr>
    </w:p>
    <w:p w14:paraId="2D6C5583" w14:textId="4DDEEFD0" w:rsidR="00BD4C2B" w:rsidRDefault="00BD4C2B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2E4BB50B" w14:textId="77777777" w:rsidTr="00A404B2">
        <w:trPr>
          <w:jc w:val="center"/>
        </w:trPr>
        <w:tc>
          <w:tcPr>
            <w:tcW w:w="1490" w:type="dxa"/>
          </w:tcPr>
          <w:p w14:paraId="3019511E" w14:textId="74088BDD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5649AD29" w14:textId="03D2FB69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6384DFC0" w14:textId="6D2FD7BE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7B88AB21" w14:textId="2DA2CC63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4519FDC9" w14:textId="06867163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1129D7F9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0D4F17AB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E82398" w:rsidRPr="004E0462" w14:paraId="0DCD1E08" w14:textId="77777777" w:rsidTr="00443C17">
        <w:trPr>
          <w:jc w:val="center"/>
        </w:trPr>
        <w:tc>
          <w:tcPr>
            <w:tcW w:w="1490" w:type="dxa"/>
          </w:tcPr>
          <w:p w14:paraId="1FC4534B" w14:textId="6AC0C839" w:rsidR="00E82398" w:rsidRPr="00691897" w:rsidRDefault="000F7799" w:rsidP="00E82398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49BC2C40" w14:textId="00CE110C" w:rsidR="00E82398" w:rsidRPr="00691897" w:rsidRDefault="000F7799" w:rsidP="00E82398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2FA8271" w14:textId="7C70A0C5" w:rsidR="00E82398" w:rsidRPr="00691897" w:rsidRDefault="000F7799" w:rsidP="00E82398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6F6B182B" w14:textId="07D4943E" w:rsidR="00E82398" w:rsidRPr="00691897" w:rsidRDefault="000F7799" w:rsidP="00E82398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7A8B11C5" w14:textId="0147B21E" w:rsidR="00E82398" w:rsidRPr="00691897" w:rsidRDefault="000F7799" w:rsidP="00E82398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296D2A22" w14:textId="3688E717" w:rsidR="00E82398" w:rsidRPr="00691897" w:rsidRDefault="000F7799" w:rsidP="00E82398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bookmarkStart w:id="0" w:name="_Hlk62303438"/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5BF62A99" w14:textId="0456EAAA" w:rsidR="00E82398" w:rsidRPr="00691897" w:rsidRDefault="000F7799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</w:tr>
      <w:bookmarkEnd w:id="0"/>
      <w:tr w:rsidR="000F7799" w:rsidRPr="004E0462" w14:paraId="2988F279" w14:textId="77777777" w:rsidTr="00443C17">
        <w:trPr>
          <w:jc w:val="center"/>
        </w:trPr>
        <w:tc>
          <w:tcPr>
            <w:tcW w:w="1490" w:type="dxa"/>
          </w:tcPr>
          <w:p w14:paraId="771E586D" w14:textId="77777777" w:rsidR="000F7799" w:rsidRDefault="000F7799" w:rsidP="000F7799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8024935" w14:textId="3EFAC773" w:rsidR="000F7799" w:rsidRPr="00691897" w:rsidRDefault="000F7799" w:rsidP="000F7799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7E62EF29" w14:textId="65BFAC35" w:rsidR="000F7799" w:rsidRDefault="000F7799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2ABF399E" w14:textId="0F2D6CCB" w:rsidR="000F7799" w:rsidRPr="00691897" w:rsidRDefault="000F7799" w:rsidP="000F7799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るた</w:t>
            </w:r>
          </w:p>
        </w:tc>
        <w:tc>
          <w:tcPr>
            <w:tcW w:w="1491" w:type="dxa"/>
          </w:tcPr>
          <w:p w14:paraId="05122131" w14:textId="54B0938F" w:rsidR="000F7799" w:rsidRPr="00691897" w:rsidRDefault="000F7799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7799" w:rsidRPr="00BF331A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きょだい</w:t>
                  </w:r>
                </w:rt>
                <w:rubyBase>
                  <w:r w:rsidR="000F7799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巨大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7799" w:rsidRPr="00BF331A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まめ</w:t>
                  </w:r>
                </w:rt>
                <w:rubyBase>
                  <w:r w:rsidR="000F7799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豆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まき</w:t>
            </w:r>
          </w:p>
        </w:tc>
        <w:tc>
          <w:tcPr>
            <w:tcW w:w="1491" w:type="dxa"/>
          </w:tcPr>
          <w:p w14:paraId="23901085" w14:textId="10950ED7" w:rsidR="000F7799" w:rsidRPr="00691897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ドミノ</w:t>
            </w:r>
          </w:p>
        </w:tc>
        <w:tc>
          <w:tcPr>
            <w:tcW w:w="1491" w:type="dxa"/>
          </w:tcPr>
          <w:p w14:paraId="6DA9876A" w14:textId="4F3376FA" w:rsidR="000F7799" w:rsidRDefault="000F7799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8D68F3D" w14:textId="6DC65B4D" w:rsidR="000F7799" w:rsidRPr="00691897" w:rsidRDefault="000F7799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4690F531" w14:textId="77777777" w:rsidR="000F7799" w:rsidRDefault="000F7799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となみの</w:t>
            </w:r>
          </w:p>
          <w:p w14:paraId="1105C258" w14:textId="69C73139" w:rsidR="000F7799" w:rsidRPr="00691897" w:rsidRDefault="000F7799" w:rsidP="000F7799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るた</w:t>
            </w:r>
          </w:p>
        </w:tc>
        <w:tc>
          <w:tcPr>
            <w:tcW w:w="1491" w:type="dxa"/>
          </w:tcPr>
          <w:p w14:paraId="1DFE43FB" w14:textId="77777777" w:rsidR="000F7799" w:rsidRPr="003D5604" w:rsidRDefault="000F7799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3D5604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楽しみ</w:t>
            </w:r>
          </w:p>
          <w:p w14:paraId="24FD6E9B" w14:textId="37F63295" w:rsidR="000F7799" w:rsidRPr="007B555C" w:rsidRDefault="000F7799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3D5604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DVD</w:t>
            </w:r>
          </w:p>
        </w:tc>
      </w:tr>
      <w:tr w:rsidR="000F7799" w:rsidRPr="000D7634" w14:paraId="3C548E36" w14:textId="77777777" w:rsidTr="00A404B2">
        <w:trPr>
          <w:jc w:val="center"/>
        </w:trPr>
        <w:tc>
          <w:tcPr>
            <w:tcW w:w="1490" w:type="dxa"/>
          </w:tcPr>
          <w:p w14:paraId="05CACE59" w14:textId="15752D5D" w:rsidR="000F7799" w:rsidRPr="00691897" w:rsidRDefault="000F7799" w:rsidP="000F7799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505ADD42" w14:textId="4B5A05B4" w:rsidR="000F7799" w:rsidRPr="00691897" w:rsidRDefault="000F7799" w:rsidP="000F7799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48E71E45" w14:textId="2D194282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6581091E" w14:textId="0E5436E5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14:paraId="2247ABC0" w14:textId="13F14377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3294B526" w14:textId="0C7F0D17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14:paraId="0DF648D3" w14:textId="270D2A18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</w:tr>
      <w:tr w:rsidR="00E973CB" w:rsidRPr="004E0462" w14:paraId="6902D15E" w14:textId="77777777" w:rsidTr="00026D33">
        <w:trPr>
          <w:jc w:val="center"/>
        </w:trPr>
        <w:tc>
          <w:tcPr>
            <w:tcW w:w="1490" w:type="dxa"/>
          </w:tcPr>
          <w:p w14:paraId="78A5836A" w14:textId="77777777" w:rsidR="00E973CB" w:rsidRDefault="00E973CB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7A8A87B" w14:textId="1DA41D5F" w:rsidR="00E973CB" w:rsidRPr="00691897" w:rsidRDefault="00E973CB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583AF98F" w14:textId="49C22CD9" w:rsidR="00E973CB" w:rsidRPr="00691897" w:rsidRDefault="00E973CB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3CB" w:rsidRPr="000F7799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ひゃくにんいっしゅ</w:t>
                  </w:r>
                </w:rt>
                <w:rubyBase>
                  <w:r w:rsidR="00E973C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百人一首</w:t>
                  </w:r>
                </w:rubyBase>
              </w:ruby>
            </w:r>
          </w:p>
        </w:tc>
        <w:tc>
          <w:tcPr>
            <w:tcW w:w="1491" w:type="dxa"/>
          </w:tcPr>
          <w:p w14:paraId="5ED2C86B" w14:textId="6F379C44" w:rsidR="00E973CB" w:rsidRDefault="00E973CB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</w:p>
          <w:p w14:paraId="46F28BCA" w14:textId="788C1C5E" w:rsidR="00E973CB" w:rsidRDefault="00E973CB" w:rsidP="000F7799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ちょうせん</w:t>
            </w:r>
          </w:p>
        </w:tc>
        <w:tc>
          <w:tcPr>
            <w:tcW w:w="1491" w:type="dxa"/>
          </w:tcPr>
          <w:p w14:paraId="65FFBAEB" w14:textId="77777777" w:rsidR="00E973CB" w:rsidRDefault="00E973CB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建国記念日</w:t>
            </w:r>
          </w:p>
          <w:p w14:paraId="5D23A257" w14:textId="28755A11" w:rsidR="00E973CB" w:rsidRDefault="00E973CB" w:rsidP="000F7799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7EF2D99F" w14:textId="41368E41" w:rsidR="00E63E82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2B016B34" w14:textId="45939A5A" w:rsidR="00E973CB" w:rsidRPr="00691897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756D0816" w14:textId="708D31BF" w:rsidR="00E973CB" w:rsidRPr="00691897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3E82" w:rsidRPr="00E63E82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おに</w:t>
                  </w:r>
                </w:rt>
                <w:rubyBase>
                  <w:r w:rsidR="00E63E82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鬼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くじ</w:t>
            </w:r>
          </w:p>
        </w:tc>
        <w:tc>
          <w:tcPr>
            <w:tcW w:w="1491" w:type="dxa"/>
          </w:tcPr>
          <w:p w14:paraId="1B5829BB" w14:textId="77777777" w:rsidR="00E973CB" w:rsidRPr="00030987" w:rsidRDefault="00E973CB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03098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グソー</w:t>
            </w:r>
          </w:p>
          <w:p w14:paraId="04A5D5AC" w14:textId="2F138814" w:rsidR="00E973CB" w:rsidRPr="00D405A6" w:rsidRDefault="00E973CB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03098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  <w:tr w:rsidR="000F7799" w:rsidRPr="000D7634" w14:paraId="1FF5734B" w14:textId="77777777" w:rsidTr="00A404B2">
        <w:trPr>
          <w:jc w:val="center"/>
        </w:trPr>
        <w:tc>
          <w:tcPr>
            <w:tcW w:w="1490" w:type="dxa"/>
          </w:tcPr>
          <w:p w14:paraId="2C26F198" w14:textId="14188066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6D0F2404" w14:textId="2B0307B1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78E59873" w14:textId="7B37D96D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1B165C4E" w14:textId="3037EF87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14:paraId="43DFDECC" w14:textId="53F9D121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7E73165E" w14:textId="01E926BE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02E0152" w14:textId="0F77E0A9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</w:tr>
      <w:tr w:rsidR="00E63E82" w:rsidRPr="004E0462" w14:paraId="025B433A" w14:textId="77777777" w:rsidTr="00C4198D">
        <w:trPr>
          <w:jc w:val="center"/>
        </w:trPr>
        <w:tc>
          <w:tcPr>
            <w:tcW w:w="1490" w:type="dxa"/>
          </w:tcPr>
          <w:p w14:paraId="0251028A" w14:textId="1986658C" w:rsidR="00E63E82" w:rsidRDefault="00E63E82" w:rsidP="000F7799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DB6C7C0" w14:textId="77777777" w:rsidR="00E63E82" w:rsidRPr="00691897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0CC0C139" w14:textId="6FAB390A" w:rsidR="00E63E82" w:rsidRPr="000C5B28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3E82" w:rsidRPr="00DA0E83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づく</w:t>
                  </w:r>
                </w:rt>
                <w:rubyBase>
                  <w:r w:rsidR="00E63E82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2A370961" w14:textId="77777777" w:rsidR="00E63E82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6AD6CDD" w14:textId="52FC0ACC" w:rsidR="00E63E82" w:rsidRPr="000C5B28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ェンガ</w:t>
            </w:r>
          </w:p>
        </w:tc>
        <w:tc>
          <w:tcPr>
            <w:tcW w:w="1491" w:type="dxa"/>
          </w:tcPr>
          <w:p w14:paraId="7DE78887" w14:textId="6FF704E6" w:rsidR="00E63E82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300DDCBC" w14:textId="366DAB57" w:rsidR="00E63E82" w:rsidRPr="000C5B28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1027C867" w14:textId="77777777" w:rsidR="00E63E82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7348EAA" w14:textId="7D822C1B" w:rsidR="00E63E82" w:rsidRPr="000C5B28" w:rsidRDefault="00E63E82" w:rsidP="000F7799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オセロ</w:t>
            </w:r>
          </w:p>
        </w:tc>
        <w:tc>
          <w:tcPr>
            <w:tcW w:w="1491" w:type="dxa"/>
          </w:tcPr>
          <w:p w14:paraId="667ADF47" w14:textId="77777777" w:rsidR="00E63E82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DA0E83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レゴ</w:t>
            </w:r>
          </w:p>
          <w:p w14:paraId="3651FCC8" w14:textId="709D8817" w:rsidR="00E63E82" w:rsidRPr="00DA0E83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DA0E83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ブロック</w:t>
            </w:r>
          </w:p>
        </w:tc>
      </w:tr>
      <w:tr w:rsidR="000F7799" w:rsidRPr="000D7634" w14:paraId="052A4B9B" w14:textId="77777777" w:rsidTr="00A404B2">
        <w:trPr>
          <w:jc w:val="center"/>
        </w:trPr>
        <w:tc>
          <w:tcPr>
            <w:tcW w:w="1490" w:type="dxa"/>
          </w:tcPr>
          <w:p w14:paraId="022EAEE3" w14:textId="65F081AF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53F7F164" w14:textId="2293C63C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69F45945" w14:textId="2683CECC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91" w:type="dxa"/>
          </w:tcPr>
          <w:p w14:paraId="5E119D5B" w14:textId="287A8F53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</w:tcPr>
          <w:p w14:paraId="64CE9E79" w14:textId="26902A45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65A26FCE" w14:textId="6D234BA7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14:paraId="23A82899" w14:textId="51A535E5" w:rsidR="000F7799" w:rsidRPr="00691897" w:rsidRDefault="000F7799" w:rsidP="000F7799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</w:tr>
      <w:tr w:rsidR="00E63E82" w:rsidRPr="004E0462" w14:paraId="7E7A9EC7" w14:textId="77777777" w:rsidTr="00C1257B">
        <w:trPr>
          <w:jc w:val="center"/>
        </w:trPr>
        <w:tc>
          <w:tcPr>
            <w:tcW w:w="1490" w:type="dxa"/>
          </w:tcPr>
          <w:p w14:paraId="42A31A81" w14:textId="77777777" w:rsidR="00E63E82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63C8C40" w14:textId="77777777" w:rsidR="00E63E82" w:rsidRPr="00691897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60571A4E" w14:textId="32F259C6" w:rsidR="00E63E82" w:rsidRDefault="00E63E82" w:rsidP="00E63E82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天皇誕生日</w:t>
            </w:r>
          </w:p>
          <w:p w14:paraId="5E552AFC" w14:textId="08991DD2" w:rsidR="00E63E82" w:rsidRPr="00691897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24B82BFA" w14:textId="18D24E00" w:rsidR="00E63E82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逃走中</w:t>
            </w:r>
          </w:p>
          <w:p w14:paraId="32E377C3" w14:textId="3AD8A82A" w:rsidR="00E63E82" w:rsidRPr="00691897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2345F333" w14:textId="77777777" w:rsidR="00E63E82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29E13641" w14:textId="47D350DB" w:rsidR="00E63E82" w:rsidRPr="00691897" w:rsidRDefault="00E63E82" w:rsidP="00E63E82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7B52A5E2" w14:textId="4A0153BC" w:rsidR="00E63E82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6913F2B" w14:textId="2CB2C4BE" w:rsidR="00E63E82" w:rsidRPr="00691897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3A97BE0D" w14:textId="77777777" w:rsidR="00E63E82" w:rsidRDefault="00E63E82" w:rsidP="00E63E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0522B267" w14:textId="6A62D914" w:rsidR="00E63E82" w:rsidRDefault="00E63E82" w:rsidP="00E63E82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38488DB2" w14:textId="77777777" w:rsidR="00E63E82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3146A6D2" w14:textId="2589F353" w:rsidR="00E63E82" w:rsidRPr="00691897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E63E82" w:rsidRPr="004E0462" w14:paraId="6157427C" w14:textId="77777777" w:rsidTr="009E2ABA">
        <w:trPr>
          <w:trHeight w:val="1110"/>
          <w:jc w:val="center"/>
        </w:trPr>
        <w:tc>
          <w:tcPr>
            <w:tcW w:w="10436" w:type="dxa"/>
            <w:gridSpan w:val="7"/>
          </w:tcPr>
          <w:p w14:paraId="67B84191" w14:textId="39B5762E" w:rsidR="00E63E82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C716D8">
              <w:rPr>
                <w:noProof/>
                <w:bdr w:val="single" w:sz="4" w:space="0" w:color="auto"/>
              </w:rPr>
              <w:drawing>
                <wp:anchor distT="0" distB="0" distL="114300" distR="114300" simplePos="0" relativeHeight="251777024" behindDoc="0" locked="0" layoutInCell="1" allowOverlap="1" wp14:anchorId="3713389E" wp14:editId="400260A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30138</wp:posOffset>
                  </wp:positionV>
                  <wp:extent cx="3002280" cy="399452"/>
                  <wp:effectExtent l="0" t="0" r="7620" b="635"/>
                  <wp:wrapNone/>
                  <wp:docPr id="29" name="図 29" descr="D:\01イラストファクトリー\74-75\75-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01イラストファクトリー\74-75\75-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554" cy="40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0F6AA2C" wp14:editId="13924D5E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144780</wp:posOffset>
                  </wp:positionV>
                  <wp:extent cx="3181380" cy="392430"/>
                  <wp:effectExtent l="0" t="0" r="0" b="7620"/>
                  <wp:wrapNone/>
                  <wp:docPr id="17" name="図 17" descr="D:\01イラストファクトリー\72-73\73-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01イラストファクトリー\72-73\73-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259" cy="39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2D0CF7" w14:textId="17944B34" w:rsidR="00E63E82" w:rsidRDefault="00E63E82" w:rsidP="000F7799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</w:tr>
    </w:tbl>
    <w:p w14:paraId="6A3D4E3E" w14:textId="4AE6319A" w:rsidR="00CB64A1" w:rsidRDefault="001679B3" w:rsidP="00D87651">
      <w:pPr>
        <w:rPr>
          <w:rFonts w:ascii="HGP創英角ﾎﾟｯﾌﾟ体" w:eastAsia="HGP創英角ﾎﾟｯﾌﾟ体" w:hAnsi="HGP創英角ﾎﾟｯﾌﾟ体"/>
          <w:sz w:val="16"/>
          <w:szCs w:val="16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A300BB3" wp14:editId="1E5D8B07">
            <wp:simplePos x="0" y="0"/>
            <wp:positionH relativeFrom="page">
              <wp:posOffset>495300</wp:posOffset>
            </wp:positionH>
            <wp:positionV relativeFrom="paragraph">
              <wp:posOffset>99060</wp:posOffset>
            </wp:positionV>
            <wp:extent cx="6610350" cy="358140"/>
            <wp:effectExtent l="0" t="0" r="0" b="3810"/>
            <wp:wrapNone/>
            <wp:docPr id="16" name="図 16" descr="D:\01イラストファクトリー\72-73\73-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イラストファクトリー\72-73\73-26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27" cy="3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9CD55" w14:textId="70D974F2" w:rsidR="001679B3" w:rsidRDefault="001679B3" w:rsidP="00D87651">
      <w:pPr>
        <w:rPr>
          <w:rFonts w:ascii="HGP創英角ﾎﾟｯﾌﾟ体" w:eastAsia="HGP創英角ﾎﾟｯﾌﾟ体" w:hAnsi="HGP創英角ﾎﾟｯﾌﾟ体"/>
          <w:sz w:val="16"/>
          <w:szCs w:val="16"/>
          <w:bdr w:val="single" w:sz="4" w:space="0" w:color="auto"/>
        </w:rPr>
      </w:pPr>
    </w:p>
    <w:p w14:paraId="621A70E9" w14:textId="25887B97" w:rsidR="001679B3" w:rsidRPr="003E2D6F" w:rsidRDefault="001679B3" w:rsidP="00D87651">
      <w:pPr>
        <w:rPr>
          <w:rFonts w:ascii="HGP創英角ﾎﾟｯﾌﾟ体" w:eastAsia="HGP創英角ﾎﾟｯﾌﾟ体" w:hAnsi="HGP創英角ﾎﾟｯﾌﾟ体"/>
          <w:sz w:val="16"/>
          <w:szCs w:val="16"/>
          <w:bdr w:val="single" w:sz="4" w:space="0" w:color="auto"/>
        </w:rPr>
      </w:pPr>
    </w:p>
    <w:p w14:paraId="7B1E3AAD" w14:textId="38B7CC70" w:rsidR="00030987" w:rsidRDefault="000C7379" w:rsidP="000C7379">
      <w:pPr>
        <w:ind w:firstLineChars="100" w:firstLine="210"/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AD5416C" wp14:editId="7942BB53">
            <wp:simplePos x="0" y="0"/>
            <wp:positionH relativeFrom="margin">
              <wp:posOffset>6031230</wp:posOffset>
            </wp:positionH>
            <wp:positionV relativeFrom="paragraph">
              <wp:posOffset>106680</wp:posOffset>
            </wp:positionV>
            <wp:extent cx="617220" cy="617220"/>
            <wp:effectExtent l="0" t="0" r="0" b="0"/>
            <wp:wrapNone/>
            <wp:docPr id="25" name="図 25" descr="D:\01イラストファクトリー\76-77\77-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イラストファクトリー\76-77\77-1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sz w:val="36"/>
          <w:szCs w:val="36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379" w:rsidRPr="000C7379">
              <w:rPr>
                <w:rFonts w:ascii="HGP創英角ﾎﾟｯﾌﾟ体" w:eastAsia="HGP創英角ﾎﾟｯﾌﾟ体" w:hAnsi="HGP創英角ﾎﾟｯﾌﾟ体"/>
                <w:sz w:val="18"/>
                <w:szCs w:val="36"/>
                <w:bdr w:val="single" w:sz="4" w:space="0" w:color="auto"/>
              </w:rPr>
              <w:t>きょだい</w:t>
            </w:r>
          </w:rt>
          <w:rubyBase>
            <w:r w:rsidR="000C7379">
              <w:rPr>
                <w:rFonts w:ascii="HGP創英角ﾎﾟｯﾌﾟ体" w:eastAsia="HGP創英角ﾎﾟｯﾌﾟ体" w:hAnsi="HGP創英角ﾎﾟｯﾌﾟ体"/>
                <w:sz w:val="36"/>
                <w:szCs w:val="36"/>
                <w:bdr w:val="single" w:sz="4" w:space="0" w:color="auto"/>
              </w:rPr>
              <w:t>巨大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6"/>
          <w:szCs w:val="36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379" w:rsidRPr="000C7379">
              <w:rPr>
                <w:rFonts w:ascii="HGP創英角ﾎﾟｯﾌﾟ体" w:eastAsia="HGP創英角ﾎﾟｯﾌﾟ体" w:hAnsi="HGP創英角ﾎﾟｯﾌﾟ体"/>
                <w:sz w:val="18"/>
                <w:szCs w:val="36"/>
                <w:bdr w:val="single" w:sz="4" w:space="0" w:color="auto"/>
              </w:rPr>
              <w:t>まめ</w:t>
            </w:r>
          </w:rt>
          <w:rubyBase>
            <w:r w:rsidR="000C7379">
              <w:rPr>
                <w:rFonts w:ascii="HGP創英角ﾎﾟｯﾌﾟ体" w:eastAsia="HGP創英角ﾎﾟｯﾌﾟ体" w:hAnsi="HGP創英角ﾎﾟｯﾌﾟ体"/>
                <w:sz w:val="36"/>
                <w:szCs w:val="36"/>
                <w:bdr w:val="single" w:sz="4" w:space="0" w:color="auto"/>
              </w:rPr>
              <w:t>豆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  <w:szCs w:val="36"/>
          <w:bdr w:val="single" w:sz="4" w:space="0" w:color="auto"/>
        </w:rPr>
        <w:t>まき</w:t>
      </w:r>
      <w:r w:rsidR="00C716D8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30987" w:rsidRPr="00030987">
        <w:rPr>
          <w:rFonts w:ascii="HGP創英角ﾎﾟｯﾌﾟ体" w:eastAsia="HGP創英角ﾎﾟｯﾌﾟ体" w:hAnsi="HGP創英角ﾎﾟｯﾌﾟ体" w:hint="eastAsia"/>
          <w:sz w:val="36"/>
          <w:szCs w:val="36"/>
        </w:rPr>
        <w:t>2月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3</w:t>
      </w:r>
      <w:r w:rsidR="00030987" w:rsidRPr="00030987">
        <w:rPr>
          <w:rFonts w:ascii="HGP創英角ﾎﾟｯﾌﾟ体" w:eastAsia="HGP創英角ﾎﾟｯﾌﾟ体" w:hAnsi="HGP創英角ﾎﾟｯﾌﾟ体" w:hint="eastAsia"/>
          <w:sz w:val="36"/>
          <w:szCs w:val="36"/>
        </w:rPr>
        <w:t>日（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火</w:t>
      </w:r>
      <w:r w:rsidR="00030987" w:rsidRPr="00030987">
        <w:rPr>
          <w:rFonts w:ascii="HGP創英角ﾎﾟｯﾌﾟ体" w:eastAsia="HGP創英角ﾎﾟｯﾌﾟ体" w:hAnsi="HGP創英角ﾎﾟｯﾌﾟ体" w:hint="eastAsia"/>
          <w:sz w:val="36"/>
          <w:szCs w:val="36"/>
        </w:rPr>
        <w:t>曜日）　1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5</w:t>
      </w:r>
      <w:r w:rsidR="00030987" w:rsidRPr="00030987">
        <w:rPr>
          <w:rFonts w:ascii="HGP創英角ﾎﾟｯﾌﾟ体" w:eastAsia="HGP創英角ﾎﾟｯﾌﾟ体" w:hAnsi="HGP創英角ﾎﾟｯﾌﾟ体" w:hint="eastAsia"/>
          <w:sz w:val="36"/>
          <w:szCs w:val="36"/>
        </w:rPr>
        <w:t>：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45</w:t>
      </w:r>
      <w:r w:rsidR="00030987" w:rsidRPr="00030987">
        <w:rPr>
          <w:rFonts w:ascii="HGP創英角ﾎﾟｯﾌﾟ体" w:eastAsia="HGP創英角ﾎﾟｯﾌﾟ体" w:hAnsi="HGP創英角ﾎﾟｯﾌﾟ体" w:hint="eastAsia"/>
          <w:sz w:val="36"/>
          <w:szCs w:val="36"/>
        </w:rPr>
        <w:t>～1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6</w:t>
      </w:r>
      <w:r w:rsidR="00030987" w:rsidRPr="00030987">
        <w:rPr>
          <w:rFonts w:ascii="HGP創英角ﾎﾟｯﾌﾟ体" w:eastAsia="HGP創英角ﾎﾟｯﾌﾟ体" w:hAnsi="HGP創英角ﾎﾟｯﾌﾟ体" w:hint="eastAsia"/>
          <w:sz w:val="36"/>
          <w:szCs w:val="36"/>
        </w:rPr>
        <w:t>：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0</w:t>
      </w:r>
      <w:r w:rsidR="00030987" w:rsidRPr="00030987">
        <w:rPr>
          <w:rFonts w:ascii="HGP創英角ﾎﾟｯﾌﾟ体" w:eastAsia="HGP創英角ﾎﾟｯﾌﾟ体" w:hAnsi="HGP創英角ﾎﾟｯﾌﾟ体" w:hint="eastAsia"/>
          <w:sz w:val="36"/>
          <w:szCs w:val="36"/>
        </w:rPr>
        <w:t>0</w:t>
      </w:r>
    </w:p>
    <w:p w14:paraId="7EE865EC" w14:textId="514AAC10" w:rsidR="00C716D8" w:rsidRPr="00C716D8" w:rsidRDefault="000C7379" w:rsidP="00030987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34B5FF8" wp14:editId="77FD52B3">
            <wp:simplePos x="0" y="0"/>
            <wp:positionH relativeFrom="margin">
              <wp:posOffset>114300</wp:posOffset>
            </wp:positionH>
            <wp:positionV relativeFrom="paragraph">
              <wp:posOffset>259080</wp:posOffset>
            </wp:positionV>
            <wp:extent cx="1157605" cy="1412356"/>
            <wp:effectExtent l="0" t="0" r="4445" b="0"/>
            <wp:wrapNone/>
            <wp:docPr id="15" name="図 15" descr="D:\01イラストファクトリー\72-73\73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イラストファクトリー\72-73\73-1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00" cy="14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D8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　　　　　　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みんな　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379" w:rsidRPr="000C7379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さんか</w:t>
            </w:r>
          </w:rt>
          <w:rubyBase>
            <w:r w:rsidR="000C7379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参加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してね♡</w:t>
      </w:r>
    </w:p>
    <w:p w14:paraId="59D4F3C6" w14:textId="7D4E023F" w:rsidR="001926A8" w:rsidRPr="00030987" w:rsidRDefault="000C7379" w:rsidP="001926A8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49A5D89" wp14:editId="0ECC0C12">
            <wp:simplePos x="0" y="0"/>
            <wp:positionH relativeFrom="column">
              <wp:posOffset>3328670</wp:posOffset>
            </wp:positionH>
            <wp:positionV relativeFrom="paragraph">
              <wp:posOffset>223223</wp:posOffset>
            </wp:positionV>
            <wp:extent cx="880533" cy="994550"/>
            <wp:effectExtent l="0" t="0" r="0" b="0"/>
            <wp:wrapNone/>
            <wp:docPr id="30" name="図 30" descr="D:\01イラストファクトリー\72-73\73-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イラストファクトリー\72-73\73-2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3" cy="9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3BFA046" wp14:editId="6022DE57">
            <wp:simplePos x="0" y="0"/>
            <wp:positionH relativeFrom="margin">
              <wp:posOffset>4876800</wp:posOffset>
            </wp:positionH>
            <wp:positionV relativeFrom="paragraph">
              <wp:posOffset>53340</wp:posOffset>
            </wp:positionV>
            <wp:extent cx="1470660" cy="1219354"/>
            <wp:effectExtent l="0" t="0" r="0" b="0"/>
            <wp:wrapNone/>
            <wp:docPr id="8" name="図 8" descr="D:\01イラストファクトリー\76-77\76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イラストファクトリー\76-77\76-04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73" cy="12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5092296" wp14:editId="10CD54BA">
            <wp:simplePos x="0" y="0"/>
            <wp:positionH relativeFrom="column">
              <wp:posOffset>1470857</wp:posOffset>
            </wp:positionH>
            <wp:positionV relativeFrom="paragraph">
              <wp:posOffset>106680</wp:posOffset>
            </wp:positionV>
            <wp:extent cx="1163123" cy="1173236"/>
            <wp:effectExtent l="0" t="0" r="0" b="8255"/>
            <wp:wrapNone/>
            <wp:docPr id="14" name="図 14" descr="D:\01イラストファクトリー\72-73\73-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イラストファクトリー\72-73\73-0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35" cy="11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7ADB" w14:textId="01A6F692" w:rsidR="007111FC" w:rsidRPr="008840D7" w:rsidRDefault="007111FC" w:rsidP="008840D7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6B7212D3" w14:textId="6F3DB390" w:rsidR="007111FC" w:rsidRDefault="007111FC" w:rsidP="00B75F90">
      <w:pPr>
        <w:ind w:firstLineChars="100" w:firstLine="210"/>
        <w:rPr>
          <w:rFonts w:ascii="HGP創英角ﾎﾟｯﾌﾟ体" w:eastAsia="HGP創英角ﾎﾟｯﾌﾟ体" w:hAnsi="HGP創英角ﾎﾟｯﾌﾟ体"/>
          <w:szCs w:val="21"/>
        </w:rPr>
      </w:pPr>
    </w:p>
    <w:p w14:paraId="4FB27895" w14:textId="71F5F4E2" w:rsidR="007111FC" w:rsidRDefault="007111FC" w:rsidP="00C716D8">
      <w:pPr>
        <w:rPr>
          <w:rFonts w:ascii="HGP創英角ﾎﾟｯﾌﾟ体" w:eastAsia="HGP創英角ﾎﾟｯﾌﾟ体" w:hAnsi="HGP創英角ﾎﾟｯﾌﾟ体"/>
          <w:szCs w:val="21"/>
        </w:rPr>
      </w:pPr>
    </w:p>
    <w:sectPr w:rsidR="007111FC" w:rsidSect="001F3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A0E7" w14:textId="77777777" w:rsidR="00D25A01" w:rsidRDefault="00D25A01" w:rsidP="00785C99">
      <w:r>
        <w:separator/>
      </w:r>
    </w:p>
  </w:endnote>
  <w:endnote w:type="continuationSeparator" w:id="0">
    <w:p w14:paraId="412A6A24" w14:textId="77777777" w:rsidR="00D25A01" w:rsidRDefault="00D25A01" w:rsidP="007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B4ED" w14:textId="77777777" w:rsidR="00D25A01" w:rsidRDefault="00D25A01" w:rsidP="00785C99">
      <w:r>
        <w:separator/>
      </w:r>
    </w:p>
  </w:footnote>
  <w:footnote w:type="continuationSeparator" w:id="0">
    <w:p w14:paraId="6B4FA8B4" w14:textId="77777777" w:rsidR="00D25A01" w:rsidRDefault="00D25A01" w:rsidP="0078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2402E"/>
    <w:rsid w:val="00024D40"/>
    <w:rsid w:val="00030987"/>
    <w:rsid w:val="00060837"/>
    <w:rsid w:val="000B02CA"/>
    <w:rsid w:val="000C5B28"/>
    <w:rsid w:val="000C7379"/>
    <w:rsid w:val="000D7634"/>
    <w:rsid w:val="000F7799"/>
    <w:rsid w:val="00101587"/>
    <w:rsid w:val="00120947"/>
    <w:rsid w:val="001362A1"/>
    <w:rsid w:val="001679B3"/>
    <w:rsid w:val="001926A8"/>
    <w:rsid w:val="001D0516"/>
    <w:rsid w:val="001F3FFE"/>
    <w:rsid w:val="00232948"/>
    <w:rsid w:val="0024571F"/>
    <w:rsid w:val="00255B6C"/>
    <w:rsid w:val="002633FF"/>
    <w:rsid w:val="0027718A"/>
    <w:rsid w:val="002C1230"/>
    <w:rsid w:val="002E1D09"/>
    <w:rsid w:val="00315025"/>
    <w:rsid w:val="003934E9"/>
    <w:rsid w:val="003D5604"/>
    <w:rsid w:val="003E2D6F"/>
    <w:rsid w:val="003E6C3A"/>
    <w:rsid w:val="00471BD5"/>
    <w:rsid w:val="0048016A"/>
    <w:rsid w:val="0048036C"/>
    <w:rsid w:val="00490028"/>
    <w:rsid w:val="004A19B7"/>
    <w:rsid w:val="004A6963"/>
    <w:rsid w:val="004B55C5"/>
    <w:rsid w:val="004D32D9"/>
    <w:rsid w:val="004E0462"/>
    <w:rsid w:val="004E6BF9"/>
    <w:rsid w:val="0056245D"/>
    <w:rsid w:val="00564B88"/>
    <w:rsid w:val="005832FD"/>
    <w:rsid w:val="005854CD"/>
    <w:rsid w:val="005957EC"/>
    <w:rsid w:val="00607ED1"/>
    <w:rsid w:val="006359CF"/>
    <w:rsid w:val="00636623"/>
    <w:rsid w:val="00652868"/>
    <w:rsid w:val="006A5C6A"/>
    <w:rsid w:val="006F19EC"/>
    <w:rsid w:val="007111FC"/>
    <w:rsid w:val="00727D3D"/>
    <w:rsid w:val="00734ACE"/>
    <w:rsid w:val="0073604F"/>
    <w:rsid w:val="007433FE"/>
    <w:rsid w:val="007522C7"/>
    <w:rsid w:val="00754258"/>
    <w:rsid w:val="00785C99"/>
    <w:rsid w:val="007A6806"/>
    <w:rsid w:val="007B555C"/>
    <w:rsid w:val="007D7827"/>
    <w:rsid w:val="007E333C"/>
    <w:rsid w:val="0082245C"/>
    <w:rsid w:val="00824813"/>
    <w:rsid w:val="00825E32"/>
    <w:rsid w:val="00825FBA"/>
    <w:rsid w:val="00836A8E"/>
    <w:rsid w:val="008507F8"/>
    <w:rsid w:val="00857B15"/>
    <w:rsid w:val="008747E9"/>
    <w:rsid w:val="008840D7"/>
    <w:rsid w:val="008C7888"/>
    <w:rsid w:val="008E1CBE"/>
    <w:rsid w:val="008F0D3A"/>
    <w:rsid w:val="00913755"/>
    <w:rsid w:val="009441D8"/>
    <w:rsid w:val="00966653"/>
    <w:rsid w:val="00970DE7"/>
    <w:rsid w:val="009910D3"/>
    <w:rsid w:val="0099174B"/>
    <w:rsid w:val="009D16E6"/>
    <w:rsid w:val="009F381F"/>
    <w:rsid w:val="00A31FD8"/>
    <w:rsid w:val="00A404B2"/>
    <w:rsid w:val="00A84448"/>
    <w:rsid w:val="00AA6A04"/>
    <w:rsid w:val="00B06551"/>
    <w:rsid w:val="00B32BE1"/>
    <w:rsid w:val="00B339E8"/>
    <w:rsid w:val="00B70FB1"/>
    <w:rsid w:val="00B75F90"/>
    <w:rsid w:val="00B77577"/>
    <w:rsid w:val="00B904BF"/>
    <w:rsid w:val="00BB5FDF"/>
    <w:rsid w:val="00BB6CA7"/>
    <w:rsid w:val="00BB6D49"/>
    <w:rsid w:val="00BD4C2B"/>
    <w:rsid w:val="00BE3107"/>
    <w:rsid w:val="00BF331A"/>
    <w:rsid w:val="00C00F91"/>
    <w:rsid w:val="00C019E6"/>
    <w:rsid w:val="00C072BC"/>
    <w:rsid w:val="00C16A94"/>
    <w:rsid w:val="00C32D16"/>
    <w:rsid w:val="00C716D8"/>
    <w:rsid w:val="00CA76F9"/>
    <w:rsid w:val="00CB64A1"/>
    <w:rsid w:val="00CC1BF3"/>
    <w:rsid w:val="00D04930"/>
    <w:rsid w:val="00D25A01"/>
    <w:rsid w:val="00D405A6"/>
    <w:rsid w:val="00D87651"/>
    <w:rsid w:val="00DA0E83"/>
    <w:rsid w:val="00DB6937"/>
    <w:rsid w:val="00DE48DE"/>
    <w:rsid w:val="00E0143E"/>
    <w:rsid w:val="00E13DA3"/>
    <w:rsid w:val="00E318CE"/>
    <w:rsid w:val="00E4447B"/>
    <w:rsid w:val="00E63E82"/>
    <w:rsid w:val="00E82398"/>
    <w:rsid w:val="00E973CB"/>
    <w:rsid w:val="00EB5894"/>
    <w:rsid w:val="00F00F80"/>
    <w:rsid w:val="00F122AD"/>
    <w:rsid w:val="00F33F56"/>
    <w:rsid w:val="00F51449"/>
    <w:rsid w:val="00F5330E"/>
    <w:rsid w:val="00F8372A"/>
    <w:rsid w:val="00FC2DD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DDABE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header"/>
    <w:basedOn w:val="a"/>
    <w:link w:val="a9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C99"/>
  </w:style>
  <w:style w:type="paragraph" w:styleId="aa">
    <w:name w:val="footer"/>
    <w:basedOn w:val="a"/>
    <w:link w:val="ab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732C-2326-4F81-A628-4D71299D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3</cp:revision>
  <cp:lastPrinted>2025-01-14T05:41:00Z</cp:lastPrinted>
  <dcterms:created xsi:type="dcterms:W3CDTF">2026-01-10T07:24:00Z</dcterms:created>
  <dcterms:modified xsi:type="dcterms:W3CDTF">2026-01-10T08:45:00Z</dcterms:modified>
</cp:coreProperties>
</file>